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77777777" w:rsidR="00427DA8" w:rsidRPr="00D17412" w:rsidRDefault="00427DA8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C04089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4955A737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7F14D0">
        <w:tc>
          <w:tcPr>
            <w:tcW w:w="4698" w:type="dxa"/>
          </w:tcPr>
          <w:p w14:paraId="168A78CB" w14:textId="216AC80C" w:rsidR="004A1047" w:rsidRPr="006763D3" w:rsidRDefault="004A1047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bookmarkStart w:id="0" w:name="_GoBack"/>
            <w:bookmarkEnd w:id="0"/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F0E44D0" w14:textId="77777777" w:rsidR="00EC6E63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1548457" w14:textId="77777777" w:rsidR="00EF21FB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265B308" w14:textId="77777777" w:rsidR="00EF21FB" w:rsidRPr="00D17412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C04089" w:rsidRDefault="00C04089" w:rsidP="00D94B33">
      <w:r>
        <w:separator/>
      </w:r>
    </w:p>
  </w:endnote>
  <w:endnote w:type="continuationSeparator" w:id="0">
    <w:p w14:paraId="0B4B2784" w14:textId="77777777" w:rsidR="00C04089" w:rsidRDefault="00C04089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C04089" w:rsidRDefault="00C04089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C04089" w:rsidRDefault="00C04089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C04089" w:rsidRPr="00F6127C" w:rsidRDefault="00C04089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2146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C04089" w:rsidRDefault="00C04089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C04089" w:rsidRDefault="00C040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C04089" w:rsidRDefault="00C040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C04089" w:rsidRDefault="00C04089" w:rsidP="00D94B33">
      <w:r>
        <w:separator/>
      </w:r>
    </w:p>
  </w:footnote>
  <w:footnote w:type="continuationSeparator" w:id="0">
    <w:p w14:paraId="418F8001" w14:textId="77777777" w:rsidR="00C04089" w:rsidRDefault="00C04089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C04089" w:rsidRDefault="00C040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C04089" w:rsidRDefault="00C040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C04089" w:rsidRDefault="00C04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5578A"/>
    <w:rsid w:val="00762E2F"/>
    <w:rsid w:val="007A027D"/>
    <w:rsid w:val="007A085F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04089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13219-6FF0-8D46-8C8F-51863EF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4</Characters>
  <Application>Microsoft Macintosh Word</Application>
  <DocSecurity>0</DocSecurity>
  <Lines>38</Lines>
  <Paragraphs>10</Paragraphs>
  <ScaleCrop>false</ScaleCrop>
  <Company>MI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3T16:14:00Z</cp:lastPrinted>
  <dcterms:created xsi:type="dcterms:W3CDTF">2016-03-13T16:14:00Z</dcterms:created>
  <dcterms:modified xsi:type="dcterms:W3CDTF">2016-03-13T23:49:00Z</dcterms:modified>
</cp:coreProperties>
</file>